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增像）三国全图演义  6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增像）三国全图演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6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（增像）三国全图演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